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F0" w:rsidRDefault="007B4BF0">
      <w:pPr>
        <w:rPr>
          <w:noProof/>
          <w:lang w:eastAsia="pt-BR"/>
        </w:rPr>
      </w:pPr>
    </w:p>
    <w:p w:rsidR="00DD2074" w:rsidRPr="00EA77F6" w:rsidRDefault="00A2520D" w:rsidP="00EA77F6">
      <w:pPr>
        <w:spacing w:line="276" w:lineRule="auto"/>
        <w:jc w:val="center"/>
        <w:rPr>
          <w:sz w:val="20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B89F" wp14:editId="0FE15E91">
                <wp:simplePos x="0" y="0"/>
                <wp:positionH relativeFrom="margin">
                  <wp:posOffset>-727710</wp:posOffset>
                </wp:positionH>
                <wp:positionV relativeFrom="paragraph">
                  <wp:posOffset>325120</wp:posOffset>
                </wp:positionV>
                <wp:extent cx="6829425" cy="78962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FÍCIO Nº 002/2026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JC CAR RASTREAMENTO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À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Prefeitura Municipal de Horizonte – CE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Secretari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e Urbanismo e Agropecuária 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ssunto: Solicitação de autorização para uso temporário de cones na via pública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 empresa 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JC CAR RASTREAMENTO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, inscrita no CNPJ nº 27.050.542/0001-25, com sede na Avenida Presidente Castelo Branco, nº 4251, Horizonte – CE, vem, por meio deste, solicitar autorização para a utilização temporária de cones de sinalização 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em frente à sua loja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localizada na Avenida Presidente Castelo Branco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 solicitação tem como objetivo a organização e segurança de uma ação promocional com 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anfletagem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, em alusão ao aniversário da empresa, que será realizada no dia 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25 de abril de 2026 (sábado)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no período da manhã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Informamos que a utilização dos cones será feita de forma estratégica e responsável, com a finalidade de organizar o espaço em frente ao estabelecimento, proporcionar maior segurança aos pedestres, clientes e colaboradores, bem como auxiliar na redução de velocidade dos veículos que trafegam pelo local, sem comprometer significativamente o fluxo da via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Ressaltamos que toda a sinalização será instalada e removida no mesmo dia, respeitando rigorosamente as normas de trânsito vigentes e prezando pela segurança de todos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Para quaisquer esclarecimentos adicionais, disponibilizamos o contato: 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(85) 99256-5240</w:t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iante do exposto, solicitamos a devida autorização para a realização da ação mencionada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em mais para o momento, agradecemos a atenção e ficamos à disposição.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tenciosamente,</w:t>
                            </w:r>
                          </w:p>
                          <w:p w:rsidR="00D572A3" w:rsidRPr="00D572A3" w:rsidRDefault="00D572A3" w:rsidP="00D572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  <w:r w:rsidRPr="00D572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JC CAR RASTREAMENTO</w:t>
                            </w:r>
                          </w:p>
                          <w:p w:rsidR="00D572A3" w:rsidRPr="00D572A3" w:rsidRDefault="00D572A3" w:rsidP="00D572A3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72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Horizonte – CE, 22 de abril de 2026.</w:t>
                            </w:r>
                          </w:p>
                          <w:p w:rsidR="00A2520D" w:rsidRPr="008C6E85" w:rsidRDefault="00A2520D" w:rsidP="008C6E85">
                            <w:pPr>
                              <w:spacing w:line="276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B8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7.3pt;margin-top:25.6pt;width:537.75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" filled="f" strokecolor="white [3212]" strokeweight=".5pt">
                <v:textbox>
                  <w:txbxContent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FÍCIO Nº 002/2026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JC CAR RASTREAMENTO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À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>Prefeitura Municipal de Horizonte – CE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>Secretari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e Urbanismo e Agropecuária 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ssunto: Solicitação de autorização para uso temporário de cones na via pública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 empresa </w:t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JC CAR RASTREAMENTO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, inscrita no CNPJ nº 27.050.542/0001-25, com sede na Avenida Presidente Castelo Branco, nº 4251, Horizonte – CE, vem, por meio deste, solicitar autorização para a utilização temporária de cones de sinalização </w:t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em frente à sua loja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localizada na Avenida Presidente Castelo Branco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 solicitação tem como objetivo a organização e segurança de uma ação promocional com </w:t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anfletagem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, em alusão ao aniversário da empresa, que será realizada no dia </w:t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25 de abril de 2026 (sábado)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no período da manhã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Informamos que a utilização dos cones será feita de forma estratégica e responsável, com a finalidade de organizar o espaço em frente ao estabelecimento, proporcionar maior segurança aos pedestres, clientes e colaboradores, bem como auxiliar na redução de velocidade dos veículos que trafegam pelo local, sem comprometer significativamente o fluxo da via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Ressaltamos que toda a sinalização será instalada e removida no mesmo dia, respeitando rigorosamente as normas de trânsito vigentes e prezando pela segurança de todos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Para quaisquer esclarecimentos adicionais, disponibilizamos o contato: </w:t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(85) 99256-5240</w:t>
                      </w: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iante do exposto, solicitamos a devida autorização para a realização da ação mencionada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em mais para o momento, agradecemos a atenção e ficamos à disposição.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tenciosamente,</w:t>
                      </w:r>
                    </w:p>
                    <w:p w:rsidR="00D572A3" w:rsidRPr="00D572A3" w:rsidRDefault="00D572A3" w:rsidP="00D572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</w:r>
                      <w:r w:rsidRPr="00D572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JC CAR RASTREAMENTO</w:t>
                      </w:r>
                    </w:p>
                    <w:p w:rsidR="00D572A3" w:rsidRPr="00D572A3" w:rsidRDefault="00D572A3" w:rsidP="00D572A3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D572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Horizonte – CE, 22 de abril de 2026.</w:t>
                      </w:r>
                    </w:p>
                    <w:p w:rsidR="00A2520D" w:rsidRPr="008C6E85" w:rsidRDefault="00A2520D" w:rsidP="008C6E85">
                      <w:pPr>
                        <w:spacing w:line="276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0546" wp14:editId="1A32450B">
                <wp:simplePos x="0" y="0"/>
                <wp:positionH relativeFrom="column">
                  <wp:posOffset>-800735</wp:posOffset>
                </wp:positionH>
                <wp:positionV relativeFrom="paragraph">
                  <wp:posOffset>9552305</wp:posOffset>
                </wp:positionV>
                <wp:extent cx="7099300" cy="485775"/>
                <wp:effectExtent l="0" t="0" r="25400" b="285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48577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6AB1F4" id="Retângulo Arredondado 2" o:spid="_x0000_s1026" style="position:absolute;margin-left:-63.05pt;margin-top:752.15pt;width:559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" fillcolor="#f60" strokecolor="#823b0b [1605]" strokeweight="1pt">
                <v:stroke joinstyle="miter"/>
              </v:roundrect>
            </w:pict>
          </mc:Fallback>
        </mc:AlternateContent>
      </w:r>
    </w:p>
    <w:sectPr w:rsidR="00DD2074" w:rsidRPr="00EA77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3B" w:rsidRDefault="00A0233B" w:rsidP="007B4BF0">
      <w:pPr>
        <w:spacing w:after="0" w:line="240" w:lineRule="auto"/>
      </w:pPr>
      <w:r>
        <w:separator/>
      </w:r>
    </w:p>
  </w:endnote>
  <w:endnote w:type="continuationSeparator" w:id="0">
    <w:p w:rsidR="00A0233B" w:rsidRDefault="00A0233B" w:rsidP="007B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4" w:rsidRDefault="00633E74" w:rsidP="00A12A2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5ACA0DB" wp14:editId="3AA3C40E">
          <wp:simplePos x="0" y="0"/>
          <wp:positionH relativeFrom="margin">
            <wp:align>center</wp:align>
          </wp:positionH>
          <wp:positionV relativeFrom="paragraph">
            <wp:posOffset>-944245</wp:posOffset>
          </wp:positionV>
          <wp:extent cx="368326" cy="4753696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57" r="58382"/>
                  <a:stretch/>
                </pic:blipFill>
                <pic:spPr bwMode="auto">
                  <a:xfrm rot="5400000">
                    <a:off x="0" y="0"/>
                    <a:ext cx="368326" cy="475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3E74" w:rsidRDefault="008B6787" w:rsidP="00A12A2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FA405E4" wp14:editId="7282C914">
          <wp:simplePos x="0" y="0"/>
          <wp:positionH relativeFrom="margin">
            <wp:posOffset>1144587</wp:posOffset>
          </wp:positionH>
          <wp:positionV relativeFrom="paragraph">
            <wp:posOffset>44768</wp:posOffset>
          </wp:positionV>
          <wp:extent cx="215759" cy="2937600"/>
          <wp:effectExtent l="0" t="8572" r="0" b="4763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91" t="16326" r="51723" b="13552"/>
                  <a:stretch/>
                </pic:blipFill>
                <pic:spPr bwMode="auto">
                  <a:xfrm rot="5400000">
                    <a:off x="0" y="0"/>
                    <a:ext cx="215759" cy="29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A7068AA" wp14:editId="556C25B6">
          <wp:simplePos x="0" y="0"/>
          <wp:positionH relativeFrom="column">
            <wp:posOffset>3986848</wp:posOffset>
          </wp:positionH>
          <wp:positionV relativeFrom="paragraph">
            <wp:posOffset>108268</wp:posOffset>
          </wp:positionV>
          <wp:extent cx="209865" cy="2810335"/>
          <wp:effectExtent l="0" t="4763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26" t="15260" r="44645" b="14618"/>
                  <a:stretch/>
                </pic:blipFill>
                <pic:spPr bwMode="auto">
                  <a:xfrm rot="5400000">
                    <a:off x="0" y="0"/>
                    <a:ext cx="209865" cy="28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3E74" w:rsidRDefault="00633E74" w:rsidP="00A12A22">
    <w:pPr>
      <w:pStyle w:val="Rodap"/>
      <w:rPr>
        <w:noProof/>
        <w:lang w:eastAsia="pt-BR"/>
      </w:rPr>
    </w:pPr>
  </w:p>
  <w:p w:rsidR="00633E74" w:rsidRDefault="00633E74" w:rsidP="00A12A22">
    <w:pPr>
      <w:pStyle w:val="Rodap"/>
      <w:rPr>
        <w:noProof/>
        <w:lang w:eastAsia="pt-BR"/>
      </w:rPr>
    </w:pPr>
  </w:p>
  <w:p w:rsidR="00A12A22" w:rsidRDefault="00A12A22" w:rsidP="00A12A22">
    <w:pPr>
      <w:pStyle w:val="Rodap"/>
      <w:rPr>
        <w:noProof/>
        <w:lang w:eastAsia="pt-BR"/>
      </w:rPr>
    </w:pPr>
  </w:p>
  <w:p w:rsidR="00A12A22" w:rsidRDefault="00A12A22" w:rsidP="003A7D33">
    <w:pPr>
      <w:pStyle w:val="Rodap"/>
      <w:jc w:val="center"/>
      <w:rPr>
        <w:noProof/>
        <w:lang w:eastAsia="pt-BR"/>
      </w:rPr>
    </w:pPr>
  </w:p>
  <w:p w:rsidR="00A12A22" w:rsidRDefault="008B6787" w:rsidP="003A7D33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1F793" wp14:editId="0A83BF50">
              <wp:simplePos x="0" y="0"/>
              <wp:positionH relativeFrom="margin">
                <wp:posOffset>-975360</wp:posOffset>
              </wp:positionH>
              <wp:positionV relativeFrom="paragraph">
                <wp:posOffset>251461</wp:posOffset>
              </wp:positionV>
              <wp:extent cx="7330440" cy="838200"/>
              <wp:effectExtent l="0" t="0" r="22860" b="19050"/>
              <wp:wrapNone/>
              <wp:docPr id="4" name="Arredondar Retângulo no Mesmo Canto Later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0440" cy="838200"/>
                      </a:xfrm>
                      <a:prstGeom prst="round2SameRect">
                        <a:avLst/>
                      </a:prstGeom>
                      <a:solidFill>
                        <a:srgbClr val="FF6600"/>
                      </a:solidFill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A8317" id="Arredondar Retângulo no Mesmo Canto Lateral 4" o:spid="_x0000_s1026" style="position:absolute;margin-left:-76.8pt;margin-top:19.8pt;width:577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3044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" path="m139703,l7190737,v77156,,139703,62547,139703,139703l7330440,838200r,l,838200r,l,139703c,62547,62547,,139703,xe" fillcolor="#f60" strokecolor="#f60" strokeweight="1pt">
              <v:stroke joinstyle="miter"/>
              <v:path arrowok="t" o:connecttype="custom" o:connectlocs="139703,0;7190737,0;7330440,139703;7330440,838200;7330440,838200;0,838200;0,838200;0,139703;139703,0" o:connectangles="0,0,0,0,0,0,0,0,0"/>
              <w10:wrap anchorx="margin"/>
            </v:shape>
          </w:pict>
        </mc:Fallback>
      </mc:AlternateContent>
    </w:r>
  </w:p>
  <w:p w:rsidR="00A12A22" w:rsidRDefault="00A12A22" w:rsidP="003A7D33">
    <w:pPr>
      <w:pStyle w:val="Rodap"/>
      <w:jc w:val="center"/>
      <w:rPr>
        <w:noProof/>
        <w:lang w:eastAsia="pt-BR"/>
      </w:rPr>
    </w:pPr>
  </w:p>
  <w:p w:rsidR="007B4BF0" w:rsidRDefault="007B4BF0" w:rsidP="003A7D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3B" w:rsidRDefault="00A0233B" w:rsidP="007B4BF0">
      <w:pPr>
        <w:spacing w:after="0" w:line="240" w:lineRule="auto"/>
      </w:pPr>
      <w:r>
        <w:separator/>
      </w:r>
    </w:p>
  </w:footnote>
  <w:footnote w:type="continuationSeparator" w:id="0">
    <w:p w:rsidR="00A0233B" w:rsidRDefault="00A0233B" w:rsidP="007B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0" w:rsidRDefault="00A023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37.1pt;height:603.1pt;z-index:-251657216;mso-position-horizontal:center;mso-position-horizontal-relative:margin;mso-position-vertical:center;mso-position-vertical-relative:margin" o:allowincell="f">
          <v:imagedata r:id="rId1" o:title="Captura de tela 2024-11-10 1809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092231"/>
      <w:docPartObj>
        <w:docPartGallery w:val="Watermarks"/>
        <w:docPartUnique/>
      </w:docPartObj>
    </w:sdtPr>
    <w:sdtEndPr/>
    <w:sdtContent>
      <w:p w:rsidR="00A12A22" w:rsidRDefault="00894388">
        <w:pPr>
          <w:pStyle w:val="Cabealho"/>
          <w:rPr>
            <w:noProof/>
            <w:lang w:eastAsia="pt-BR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8480" behindDoc="0" locked="0" layoutInCell="1" allowOverlap="1" wp14:anchorId="67FE36FE" wp14:editId="1E908E42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2238375" cy="1003220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APP GPSWOX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865" b="26319"/>
                      <a:stretch/>
                    </pic:blipFill>
                    <pic:spPr bwMode="auto">
                      <a:xfrm>
                        <a:off x="0" y="0"/>
                        <a:ext cx="2238375" cy="1003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94388" w:rsidRDefault="00A0233B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margin-left:10pt;margin-top:127.15pt;width:404.95pt;height:454.7pt;z-index:-251656192;mso-position-horizontal-relative:margin;mso-position-vertical-relative:margin" o:allowincell="f">
              <v:imagedata r:id="rId2" o:title="Captura de tela 2024-11-10 180901"/>
              <w10:wrap anchorx="margin" anchory="margin"/>
            </v:shape>
          </w:pict>
        </w:r>
      </w:p>
    </w:sdtContent>
  </w:sdt>
  <w:p w:rsidR="007B4BF0" w:rsidRDefault="007B4B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0" w:rsidRDefault="00A023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margin-left:0;margin-top:0;width:537.1pt;height:603.1pt;z-index:-251658240;mso-position-horizontal:center;mso-position-horizontal-relative:margin;mso-position-vertical:center;mso-position-vertical-relative:margin" o:allowincell="f">
          <v:imagedata r:id="rId1" o:title="Captura de tela 2024-11-10 1809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D5"/>
    <w:rsid w:val="000346F3"/>
    <w:rsid w:val="001B75D5"/>
    <w:rsid w:val="001C279C"/>
    <w:rsid w:val="00221EE9"/>
    <w:rsid w:val="00272881"/>
    <w:rsid w:val="002849BB"/>
    <w:rsid w:val="0032504F"/>
    <w:rsid w:val="0039165D"/>
    <w:rsid w:val="00392EC1"/>
    <w:rsid w:val="003A7D33"/>
    <w:rsid w:val="00633E74"/>
    <w:rsid w:val="00737D55"/>
    <w:rsid w:val="007B4BF0"/>
    <w:rsid w:val="00842589"/>
    <w:rsid w:val="008604C8"/>
    <w:rsid w:val="00874DF5"/>
    <w:rsid w:val="00894388"/>
    <w:rsid w:val="008B6787"/>
    <w:rsid w:val="009106BA"/>
    <w:rsid w:val="009A59D8"/>
    <w:rsid w:val="00A0233B"/>
    <w:rsid w:val="00A12A22"/>
    <w:rsid w:val="00A2520D"/>
    <w:rsid w:val="00AE259E"/>
    <w:rsid w:val="00C17651"/>
    <w:rsid w:val="00D572A3"/>
    <w:rsid w:val="00E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517DB3E"/>
  <w15:chartTrackingRefBased/>
  <w15:docId w15:val="{3207D7F6-E24F-4626-84D1-C2CEF5B2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BF0"/>
  </w:style>
  <w:style w:type="paragraph" w:styleId="Rodap">
    <w:name w:val="footer"/>
    <w:basedOn w:val="Normal"/>
    <w:link w:val="RodapChar"/>
    <w:uiPriority w:val="99"/>
    <w:unhideWhenUsed/>
    <w:rsid w:val="007B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BF0"/>
  </w:style>
  <w:style w:type="paragraph" w:customStyle="1" w:styleId="isselectedend">
    <w:name w:val="isselectedend"/>
    <w:basedOn w:val="Normal"/>
    <w:rsid w:val="00A2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52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3B10-EEF7-4C2F-8E3F-97EBCE8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el Lima</dc:creator>
  <cp:keywords/>
  <dc:description/>
  <cp:lastModifiedBy>RECEPÇÃO</cp:lastModifiedBy>
  <cp:revision>6</cp:revision>
  <cp:lastPrinted>2026-04-22T16:25:00Z</cp:lastPrinted>
  <dcterms:created xsi:type="dcterms:W3CDTF">2026-04-17T16:22:00Z</dcterms:created>
  <dcterms:modified xsi:type="dcterms:W3CDTF">2026-04-22T16:34:00Z</dcterms:modified>
</cp:coreProperties>
</file>